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72" w:rsidRPr="00124F28" w:rsidRDefault="00437C72" w:rsidP="00437C72">
      <w:pPr>
        <w:ind w:firstLine="567"/>
        <w:jc w:val="center"/>
      </w:pPr>
      <w:r>
        <w:rPr>
          <w:noProof/>
        </w:rPr>
        <w:drawing>
          <wp:inline distT="0" distB="0" distL="0" distR="0">
            <wp:extent cx="701675" cy="7442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72" w:rsidRPr="00437C72" w:rsidRDefault="00437C72" w:rsidP="00437C72">
      <w:pPr>
        <w:keepNext/>
        <w:overflowPunct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7C7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37C72" w:rsidRPr="00437C72" w:rsidRDefault="00437C72" w:rsidP="00437C72">
      <w:pPr>
        <w:keepNext/>
        <w:overflowPunct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7C72">
        <w:rPr>
          <w:rFonts w:ascii="Times New Roman" w:hAnsi="Times New Roman" w:cs="Times New Roman"/>
          <w:b/>
          <w:sz w:val="28"/>
          <w:szCs w:val="28"/>
        </w:rPr>
        <w:t>ШИРЯЇВСЬКА СЕЛИЩНА РАДА</w:t>
      </w:r>
    </w:p>
    <w:p w:rsidR="00437C72" w:rsidRPr="00437C72" w:rsidRDefault="00437C72" w:rsidP="00437C72">
      <w:pPr>
        <w:keepNext/>
        <w:overflowPunct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37C72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:rsidR="00437C72" w:rsidRPr="00437C72" w:rsidRDefault="00437C72" w:rsidP="0043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72">
        <w:rPr>
          <w:rFonts w:ascii="Times New Roman" w:hAnsi="Times New Roman" w:cs="Times New Roman"/>
          <w:b/>
          <w:sz w:val="28"/>
          <w:szCs w:val="28"/>
        </w:rPr>
        <w:t>«  ДИТЯЧА МУЗИЧНА ШКОЛА»</w:t>
      </w:r>
    </w:p>
    <w:p w:rsidR="00437C72" w:rsidRPr="00437C72" w:rsidRDefault="00437C72" w:rsidP="0043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72">
        <w:rPr>
          <w:rFonts w:ascii="Times New Roman" w:hAnsi="Times New Roman" w:cs="Times New Roman"/>
          <w:b/>
          <w:sz w:val="28"/>
          <w:szCs w:val="28"/>
        </w:rPr>
        <w:t>СМТ. ШИРЯЄВЕ</w:t>
      </w:r>
    </w:p>
    <w:p w:rsidR="00437C72" w:rsidRPr="00437C72" w:rsidRDefault="00437C72" w:rsidP="0043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C72">
        <w:rPr>
          <w:rFonts w:ascii="Times New Roman" w:hAnsi="Times New Roman" w:cs="Times New Roman"/>
          <w:b/>
          <w:sz w:val="28"/>
          <w:szCs w:val="28"/>
        </w:rPr>
        <w:t>ОДЕСЬКОЇ ОБЛАСТІ</w:t>
      </w:r>
    </w:p>
    <w:p w:rsidR="00437C72" w:rsidRPr="00437C72" w:rsidRDefault="00437C72" w:rsidP="00437C72">
      <w:pPr>
        <w:keepNext/>
        <w:pBdr>
          <w:bottom w:val="thinThickSmallGap" w:sz="24" w:space="1" w:color="auto"/>
        </w:pBdr>
        <w:overflowPunct w:val="0"/>
        <w:spacing w:after="0"/>
        <w:jc w:val="center"/>
        <w:outlineLvl w:val="6"/>
        <w:rPr>
          <w:rFonts w:ascii="Times New Roman" w:hAnsi="Times New Roman" w:cs="Times New Roman"/>
          <w:sz w:val="28"/>
          <w:szCs w:val="28"/>
        </w:rPr>
      </w:pPr>
    </w:p>
    <w:p w:rsidR="00437C72" w:rsidRPr="00437C72" w:rsidRDefault="00437C72" w:rsidP="00437C72">
      <w:pPr>
        <w:keepNext/>
        <w:overflowPunct w:val="0"/>
        <w:spacing w:after="0"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437C72">
        <w:rPr>
          <w:rFonts w:ascii="Times New Roman" w:hAnsi="Times New Roman" w:cs="Times New Roman"/>
          <w:bCs/>
          <w:sz w:val="16"/>
          <w:szCs w:val="16"/>
        </w:rPr>
        <w:t xml:space="preserve">ЄДРПОУ 36909177, 66800 Одеська обл. смт. Ширяєве, вул. </w:t>
      </w:r>
      <w:proofErr w:type="spellStart"/>
      <w:r w:rsidR="00C205A6">
        <w:rPr>
          <w:rFonts w:ascii="Times New Roman" w:hAnsi="Times New Roman" w:cs="Times New Roman"/>
          <w:bCs/>
          <w:sz w:val="16"/>
          <w:szCs w:val="16"/>
        </w:rPr>
        <w:t>Коробченко</w:t>
      </w:r>
      <w:proofErr w:type="spellEnd"/>
      <w:r w:rsidR="00C205A6">
        <w:rPr>
          <w:rFonts w:ascii="Times New Roman" w:hAnsi="Times New Roman" w:cs="Times New Roman"/>
          <w:bCs/>
          <w:sz w:val="16"/>
          <w:szCs w:val="16"/>
        </w:rPr>
        <w:t>, 12</w:t>
      </w:r>
    </w:p>
    <w:p w:rsidR="00437C72" w:rsidRDefault="00437C72" w:rsidP="00437C72">
      <w:pPr>
        <w:keepNext/>
        <w:overflowPunct w:val="0"/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4655C" w:rsidRDefault="0085448E" w:rsidP="00437C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735140">
        <w:rPr>
          <w:rFonts w:ascii="Times New Roman" w:hAnsi="Times New Roman" w:cs="Times New Roman"/>
          <w:sz w:val="28"/>
          <w:szCs w:val="28"/>
        </w:rPr>
        <w:t>23</w:t>
      </w:r>
      <w:r w:rsidR="00E4655C">
        <w:rPr>
          <w:rFonts w:ascii="Times New Roman" w:hAnsi="Times New Roman" w:cs="Times New Roman"/>
          <w:sz w:val="28"/>
          <w:szCs w:val="28"/>
        </w:rPr>
        <w:t>.</w:t>
      </w:r>
      <w:r w:rsidR="0024735E">
        <w:rPr>
          <w:rFonts w:ascii="Times New Roman" w:hAnsi="Times New Roman" w:cs="Times New Roman"/>
          <w:sz w:val="28"/>
          <w:szCs w:val="28"/>
        </w:rPr>
        <w:t>09</w:t>
      </w:r>
      <w:r w:rsidR="00E4655C">
        <w:rPr>
          <w:rFonts w:ascii="Times New Roman" w:hAnsi="Times New Roman" w:cs="Times New Roman"/>
          <w:sz w:val="28"/>
          <w:szCs w:val="28"/>
        </w:rPr>
        <w:t>.</w:t>
      </w:r>
      <w:r w:rsidR="00C205A6">
        <w:rPr>
          <w:rFonts w:ascii="Times New Roman" w:hAnsi="Times New Roman" w:cs="Times New Roman"/>
          <w:sz w:val="28"/>
          <w:szCs w:val="28"/>
        </w:rPr>
        <w:t>2020</w:t>
      </w:r>
      <w:r w:rsidR="00437C72" w:rsidRPr="004A50D3">
        <w:rPr>
          <w:rFonts w:ascii="Times New Roman" w:hAnsi="Times New Roman" w:cs="Times New Roman"/>
          <w:sz w:val="28"/>
          <w:szCs w:val="28"/>
        </w:rPr>
        <w:t xml:space="preserve"> року      </w:t>
      </w:r>
      <w:r w:rsidR="004A50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4655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50D3" w:rsidRPr="004A50D3">
        <w:rPr>
          <w:rFonts w:ascii="Times New Roman" w:hAnsi="Times New Roman" w:cs="Times New Roman"/>
          <w:sz w:val="28"/>
          <w:szCs w:val="28"/>
        </w:rPr>
        <w:t>№</w:t>
      </w:r>
      <w:r w:rsidR="00735140">
        <w:rPr>
          <w:rFonts w:ascii="Times New Roman" w:hAnsi="Times New Roman" w:cs="Times New Roman"/>
          <w:sz w:val="28"/>
          <w:szCs w:val="28"/>
        </w:rPr>
        <w:t>34</w:t>
      </w:r>
      <w:r w:rsidR="00570CD2">
        <w:rPr>
          <w:rFonts w:ascii="Times New Roman" w:hAnsi="Times New Roman" w:cs="Times New Roman"/>
          <w:sz w:val="28"/>
          <w:szCs w:val="28"/>
        </w:rPr>
        <w:t>-ОД</w:t>
      </w:r>
      <w:r w:rsidR="00437C72" w:rsidRPr="004A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C32" w:rsidRPr="00BC114D" w:rsidRDefault="00735140" w:rsidP="00BC1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створення комісії з розгляду випадків боулінгу (цькування)</w:t>
      </w:r>
    </w:p>
    <w:p w:rsidR="006A4E8A" w:rsidRDefault="006A4E8A" w:rsidP="006A4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Ю:</w:t>
      </w:r>
    </w:p>
    <w:p w:rsidR="00B26E21" w:rsidRDefault="00735140" w:rsidP="00884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ворити комісію з розгляду випадків боулінгу (цькування) у складі:</w:t>
      </w:r>
    </w:p>
    <w:p w:rsidR="00735140" w:rsidRDefault="00735140" w:rsidP="00884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–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МШ» - Шпильова О.В.</w:t>
      </w:r>
    </w:p>
    <w:p w:rsidR="00735140" w:rsidRDefault="00735140" w:rsidP="00884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– заву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МШ»– Пилипчук С.С.</w:t>
      </w:r>
    </w:p>
    <w:p w:rsidR="00735140" w:rsidRDefault="00735140" w:rsidP="00884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МШ» – Норенко О.В.</w:t>
      </w:r>
    </w:p>
    <w:p w:rsidR="00735140" w:rsidRDefault="00735140" w:rsidP="00884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твердити план заходів щодо роботи у сфері протидії домашньому насильству на 2020-2021 навчальний рік.</w:t>
      </w:r>
    </w:p>
    <w:p w:rsidR="00735140" w:rsidRDefault="00735140" w:rsidP="00884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иконанням наказу лишаю за собою.</w:t>
      </w:r>
    </w:p>
    <w:p w:rsidR="00735140" w:rsidRPr="00884EB2" w:rsidRDefault="00735140" w:rsidP="00884E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197" w:rsidRDefault="003175A6" w:rsidP="009551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0D3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465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4735E">
        <w:rPr>
          <w:rFonts w:ascii="Times New Roman" w:hAnsi="Times New Roman" w:cs="Times New Roman"/>
          <w:sz w:val="28"/>
          <w:szCs w:val="28"/>
        </w:rPr>
        <w:t xml:space="preserve">                         Ольга </w:t>
      </w:r>
      <w:r w:rsidR="0024735E" w:rsidRPr="004A50D3">
        <w:rPr>
          <w:rFonts w:ascii="Times New Roman" w:hAnsi="Times New Roman" w:cs="Times New Roman"/>
          <w:sz w:val="28"/>
          <w:szCs w:val="28"/>
        </w:rPr>
        <w:t xml:space="preserve">ШПИЛЬОВА     </w:t>
      </w:r>
    </w:p>
    <w:p w:rsidR="00D10565" w:rsidRDefault="00D10565" w:rsidP="00D1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EFC">
        <w:rPr>
          <w:rFonts w:ascii="Times New Roman" w:hAnsi="Times New Roman" w:cs="Times New Roman"/>
          <w:sz w:val="28"/>
          <w:szCs w:val="28"/>
        </w:rPr>
        <w:t xml:space="preserve"> </w:t>
      </w:r>
      <w:r w:rsidR="00735140">
        <w:rPr>
          <w:rFonts w:ascii="Times New Roman" w:hAnsi="Times New Roman" w:cs="Times New Roman"/>
          <w:sz w:val="28"/>
          <w:szCs w:val="28"/>
        </w:rPr>
        <w:t>З наказом ознайомленні:                                                     Пилипчук С.С.</w:t>
      </w:r>
    </w:p>
    <w:p w:rsidR="00735140" w:rsidRPr="00730EFC" w:rsidRDefault="00735140" w:rsidP="00D10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Норенко О.В.</w:t>
      </w:r>
    </w:p>
    <w:p w:rsidR="00955197" w:rsidRDefault="00955197" w:rsidP="0095519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55197" w:rsidSect="00E5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4BB5"/>
    <w:multiLevelType w:val="multilevel"/>
    <w:tmpl w:val="494095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556469"/>
    <w:multiLevelType w:val="hybridMultilevel"/>
    <w:tmpl w:val="A7DEA252"/>
    <w:lvl w:ilvl="0" w:tplc="8E46BE86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D3647C"/>
    <w:rsid w:val="000212DC"/>
    <w:rsid w:val="00025F9E"/>
    <w:rsid w:val="00041C2A"/>
    <w:rsid w:val="00056393"/>
    <w:rsid w:val="000A3AF8"/>
    <w:rsid w:val="000A4D4D"/>
    <w:rsid w:val="001762BD"/>
    <w:rsid w:val="001A6747"/>
    <w:rsid w:val="001C308D"/>
    <w:rsid w:val="001D45C1"/>
    <w:rsid w:val="001F3DE4"/>
    <w:rsid w:val="00204169"/>
    <w:rsid w:val="0024735E"/>
    <w:rsid w:val="0027551A"/>
    <w:rsid w:val="002A3569"/>
    <w:rsid w:val="00302D01"/>
    <w:rsid w:val="003175A6"/>
    <w:rsid w:val="00327DDC"/>
    <w:rsid w:val="00416DD6"/>
    <w:rsid w:val="00437C72"/>
    <w:rsid w:val="00471409"/>
    <w:rsid w:val="00492E5C"/>
    <w:rsid w:val="004940FA"/>
    <w:rsid w:val="004A50D3"/>
    <w:rsid w:val="004D39EC"/>
    <w:rsid w:val="00566B11"/>
    <w:rsid w:val="00570CD2"/>
    <w:rsid w:val="00592005"/>
    <w:rsid w:val="00631132"/>
    <w:rsid w:val="00683E26"/>
    <w:rsid w:val="006950F0"/>
    <w:rsid w:val="006A4E8A"/>
    <w:rsid w:val="006B0F3F"/>
    <w:rsid w:val="006C3E81"/>
    <w:rsid w:val="006C7AC4"/>
    <w:rsid w:val="006F7DBF"/>
    <w:rsid w:val="00701287"/>
    <w:rsid w:val="00711734"/>
    <w:rsid w:val="00730454"/>
    <w:rsid w:val="00735140"/>
    <w:rsid w:val="00773CE6"/>
    <w:rsid w:val="007A71D0"/>
    <w:rsid w:val="007F0618"/>
    <w:rsid w:val="00820B4A"/>
    <w:rsid w:val="008530B8"/>
    <w:rsid w:val="0085448E"/>
    <w:rsid w:val="00884EB2"/>
    <w:rsid w:val="008D7143"/>
    <w:rsid w:val="00955197"/>
    <w:rsid w:val="00957D0F"/>
    <w:rsid w:val="00992302"/>
    <w:rsid w:val="009B420E"/>
    <w:rsid w:val="00A4082E"/>
    <w:rsid w:val="00A93E94"/>
    <w:rsid w:val="00AF4953"/>
    <w:rsid w:val="00B26E21"/>
    <w:rsid w:val="00B71B31"/>
    <w:rsid w:val="00B97B15"/>
    <w:rsid w:val="00BA2C3F"/>
    <w:rsid w:val="00BC114D"/>
    <w:rsid w:val="00BC556C"/>
    <w:rsid w:val="00BE3A15"/>
    <w:rsid w:val="00BE5365"/>
    <w:rsid w:val="00BF3C70"/>
    <w:rsid w:val="00C07199"/>
    <w:rsid w:val="00C11011"/>
    <w:rsid w:val="00C205A6"/>
    <w:rsid w:val="00CB6462"/>
    <w:rsid w:val="00CD44F6"/>
    <w:rsid w:val="00CE2D46"/>
    <w:rsid w:val="00D06546"/>
    <w:rsid w:val="00D10565"/>
    <w:rsid w:val="00D137DB"/>
    <w:rsid w:val="00D32C32"/>
    <w:rsid w:val="00D3647C"/>
    <w:rsid w:val="00D45008"/>
    <w:rsid w:val="00E3492D"/>
    <w:rsid w:val="00E409CC"/>
    <w:rsid w:val="00E43A3A"/>
    <w:rsid w:val="00E4655C"/>
    <w:rsid w:val="00E55A62"/>
    <w:rsid w:val="00E87DBC"/>
    <w:rsid w:val="00EA6FBF"/>
    <w:rsid w:val="00F03FCA"/>
    <w:rsid w:val="00F42B47"/>
    <w:rsid w:val="00F97AA3"/>
    <w:rsid w:val="00FA6C97"/>
    <w:rsid w:val="00FD3EEC"/>
    <w:rsid w:val="00FF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462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6C7A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7AC4"/>
    <w:pPr>
      <w:widowControl w:val="0"/>
      <w:shd w:val="clear" w:color="auto" w:fill="FFFFFF"/>
      <w:spacing w:before="300" w:after="12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7304-6AB0-4377-812D-14CE2A73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9-19T08:53:00Z</cp:lastPrinted>
  <dcterms:created xsi:type="dcterms:W3CDTF">2020-10-01T13:34:00Z</dcterms:created>
  <dcterms:modified xsi:type="dcterms:W3CDTF">2020-10-01T13:34:00Z</dcterms:modified>
</cp:coreProperties>
</file>